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24" w:tblpY="69"/>
        <w:tblW w:w="11436" w:type="dxa"/>
        <w:tblLook w:val="0480" w:firstRow="0" w:lastRow="0" w:firstColumn="1" w:lastColumn="0" w:noHBand="0" w:noVBand="1"/>
      </w:tblPr>
      <w:tblGrid>
        <w:gridCol w:w="6202"/>
        <w:gridCol w:w="5234"/>
      </w:tblGrid>
      <w:tr w:rsidR="00374219" w:rsidRPr="00654EE3" w14:paraId="2BF5A341" w14:textId="77777777" w:rsidTr="009F3A0D">
        <w:trPr>
          <w:trHeight w:hRule="exact" w:val="307"/>
        </w:trPr>
        <w:tc>
          <w:tcPr>
            <w:tcW w:w="114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6906168" w14:textId="77777777" w:rsidR="00374219" w:rsidRPr="00654EE3" w:rsidRDefault="00374219" w:rsidP="00374219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374219" w:rsidRPr="00654EE3" w14:paraId="6537D7EE" w14:textId="77777777" w:rsidTr="009F3A0D">
        <w:trPr>
          <w:trHeight w:val="1440"/>
        </w:trPr>
        <w:tc>
          <w:tcPr>
            <w:tcW w:w="11436" w:type="dxa"/>
            <w:gridSpan w:val="2"/>
            <w:tcBorders>
              <w:bottom w:val="single" w:sz="2" w:space="0" w:color="auto"/>
            </w:tcBorders>
            <w:shd w:val="clear" w:color="auto" w:fill="C07A64"/>
          </w:tcPr>
          <w:p w14:paraId="0984D19A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Name of School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Johns Creek High School</w:t>
            </w:r>
          </w:p>
          <w:p w14:paraId="4769C461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Principal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Jimmy Zoll</w:t>
            </w:r>
          </w:p>
          <w:p w14:paraId="3F9FA95C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Address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5575 State Bridge Road, Johns Creek, GA 30022</w:t>
            </w:r>
          </w:p>
          <w:p w14:paraId="6B310C61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Phone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470-254-2138</w:t>
            </w:r>
          </w:p>
          <w:p w14:paraId="53B4DCE6" w14:textId="3515FE8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Email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="00CF087F">
              <w:rPr>
                <w:rFonts w:ascii="Garamond" w:hAnsi="Garamond"/>
                <w:b/>
                <w:sz w:val="22"/>
                <w:szCs w:val="22"/>
              </w:rPr>
              <w:t>zoll@fultonschools.org</w:t>
            </w:r>
          </w:p>
          <w:p w14:paraId="5C8B408A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Partnership Coordinator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Patrick Martin</w:t>
            </w:r>
          </w:p>
        </w:tc>
      </w:tr>
      <w:tr w:rsidR="00374219" w:rsidRPr="00654EE3" w14:paraId="18B5D2F6" w14:textId="77777777" w:rsidTr="009F3A0D">
        <w:trPr>
          <w:trHeight w:val="268"/>
        </w:trPr>
        <w:tc>
          <w:tcPr>
            <w:tcW w:w="11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C000" w:fill="FFE599" w:themeFill="accent4" w:themeFillTint="66"/>
          </w:tcPr>
          <w:p w14:paraId="2A63B196" w14:textId="77777777" w:rsidR="00374219" w:rsidRPr="00654EE3" w:rsidRDefault="00374219" w:rsidP="00374219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Name of Organization:</w:t>
            </w:r>
          </w:p>
          <w:p w14:paraId="4DA07F17" w14:textId="6B3FFF6C" w:rsidR="00374219" w:rsidRPr="00654EE3" w:rsidRDefault="00374219" w:rsidP="00374219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Please select type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80C0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54EE3">
              <w:rPr>
                <w:rFonts w:ascii="Garamond" w:hAnsi="Garamond"/>
                <w:sz w:val="22"/>
                <w:szCs w:val="22"/>
              </w:rPr>
              <w:t>Business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80C0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B148E6">
              <w:rPr>
                <w:rFonts w:ascii="Garamond" w:hAnsi="Garamond"/>
                <w:sz w:val="22"/>
                <w:szCs w:val="22"/>
              </w:rPr>
              <w:t xml:space="preserve">Civic         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80C0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54EE3">
              <w:rPr>
                <w:rFonts w:ascii="Garamond" w:hAnsi="Garamond"/>
                <w:sz w:val="22"/>
                <w:szCs w:val="22"/>
              </w:rPr>
              <w:t>Faith-Based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="00B148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80C0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54EE3">
              <w:rPr>
                <w:rFonts w:ascii="Garamond" w:hAnsi="Garamond"/>
                <w:sz w:val="22"/>
                <w:szCs w:val="22"/>
              </w:rPr>
              <w:t>Non-Profit</w:t>
            </w:r>
            <w:r w:rsidR="00B148E6">
              <w:rPr>
                <w:rFonts w:ascii="Garamond" w:hAnsi="Garamond"/>
                <w:b/>
                <w:sz w:val="22"/>
                <w:szCs w:val="22"/>
              </w:rPr>
              <w:tab/>
              <w:t xml:space="preserve">  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="00B148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80C0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54EE3">
              <w:rPr>
                <w:rFonts w:ascii="Garamond" w:hAnsi="Garamond"/>
                <w:sz w:val="22"/>
                <w:szCs w:val="22"/>
              </w:rPr>
              <w:t>Higher-Ed</w:t>
            </w:r>
          </w:p>
          <w:p w14:paraId="213866A8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Contact Person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__________________________________________________________________________________</w:t>
            </w:r>
          </w:p>
          <w:p w14:paraId="0BC6F195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Address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__________________________________________________________________________________</w:t>
            </w:r>
          </w:p>
          <w:p w14:paraId="6A2E9D98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Phone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__________________________________________________________________________________</w:t>
            </w:r>
          </w:p>
          <w:p w14:paraId="1960C077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Email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__________________________________________________________________________________</w:t>
            </w:r>
          </w:p>
          <w:p w14:paraId="22CEB584" w14:textId="77777777" w:rsidR="00374219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Agreement Period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  <w:t>__________________________________________________________________________________</w:t>
            </w:r>
          </w:p>
          <w:p w14:paraId="2FC44C74" w14:textId="77777777" w:rsidR="00880C0B" w:rsidRPr="00654EE3" w:rsidRDefault="00880C0B" w:rsidP="003742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4219" w:rsidRPr="00654EE3" w14:paraId="2BE6B946" w14:textId="77777777" w:rsidTr="009F3A0D">
        <w:trPr>
          <w:trHeight w:val="314"/>
        </w:trPr>
        <w:tc>
          <w:tcPr>
            <w:tcW w:w="11436" w:type="dxa"/>
            <w:gridSpan w:val="2"/>
            <w:tcBorders>
              <w:top w:val="single" w:sz="2" w:space="0" w:color="auto"/>
            </w:tcBorders>
            <w:shd w:val="clear" w:color="auto" w:fill="000000" w:themeFill="text1"/>
          </w:tcPr>
          <w:p w14:paraId="126AF286" w14:textId="77777777" w:rsidR="00374219" w:rsidRPr="00654EE3" w:rsidRDefault="00374219" w:rsidP="00374219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ARTNERSHIP GOALS</w:t>
            </w:r>
          </w:p>
        </w:tc>
      </w:tr>
      <w:tr w:rsidR="00374219" w:rsidRPr="00654EE3" w14:paraId="09E71827" w14:textId="77777777" w:rsidTr="009F3A0D">
        <w:trPr>
          <w:trHeight w:val="448"/>
        </w:trPr>
        <w:tc>
          <w:tcPr>
            <w:tcW w:w="11436" w:type="dxa"/>
            <w:gridSpan w:val="2"/>
            <w:shd w:val="clear" w:color="auto" w:fill="auto"/>
          </w:tcPr>
          <w:p w14:paraId="3F7741E5" w14:textId="77777777" w:rsidR="00374219" w:rsidRPr="00654EE3" w:rsidRDefault="00374219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Student Involvement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College/Career Fair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Guest Speaker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Internship</w:t>
            </w:r>
          </w:p>
          <w:p w14:paraId="5D27B9A5" w14:textId="77777777" w:rsidR="00374219" w:rsidRPr="00654EE3" w:rsidRDefault="00374219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 xml:space="preserve">     (please check)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Mentor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Tutor</w:t>
            </w:r>
          </w:p>
          <w:p w14:paraId="5809C568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4219" w:rsidRPr="00654EE3" w14:paraId="46E708EA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auto"/>
          </w:tcPr>
          <w:p w14:paraId="7BA84E61" w14:textId="77777777" w:rsidR="00374219" w:rsidRPr="00654EE3" w:rsidRDefault="00374219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Increase Engagement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Parental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Community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Other (list details below)</w:t>
            </w:r>
          </w:p>
          <w:p w14:paraId="02D3D661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 xml:space="preserve">     (please check)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13D3FEEA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4219" w:rsidRPr="00654EE3" w14:paraId="4BBA830C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auto"/>
          </w:tcPr>
          <w:p w14:paraId="4A291CD3" w14:textId="77777777" w:rsidR="00374219" w:rsidRPr="00654EE3" w:rsidRDefault="00374219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Teacher/Staff Involvement: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Professional Development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Appreciation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Other (list details)</w:t>
            </w:r>
          </w:p>
          <w:p w14:paraId="2643B833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 xml:space="preserve">     (please check)</w:t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0EFE4570" w14:textId="77777777" w:rsidR="00374219" w:rsidRPr="00654EE3" w:rsidRDefault="00374219" w:rsidP="0037421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74219" w:rsidRPr="00654EE3" w14:paraId="02B98D9D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000000" w:themeFill="text1"/>
          </w:tcPr>
          <w:p w14:paraId="4D424763" w14:textId="5B47F816" w:rsidR="00374219" w:rsidRPr="00654EE3" w:rsidRDefault="00374219" w:rsidP="00667AB2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SUPPORTED SCHOOL STRATEGIC PLAN INITIATIVE(S) – </w:t>
            </w:r>
            <w:r w:rsidR="00667AB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ELECT ALL THAT APPLY</w:t>
            </w:r>
          </w:p>
        </w:tc>
      </w:tr>
      <w:tr w:rsidR="00374219" w:rsidRPr="00654EE3" w14:paraId="0E1014CC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auto"/>
          </w:tcPr>
          <w:p w14:paraId="237A820D" w14:textId="6341E57E" w:rsidR="00374219" w:rsidRPr="00030763" w:rsidRDefault="00667AB2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030763">
              <w:rPr>
                <w:rFonts w:ascii="Garamond" w:hAnsi="Garamond"/>
                <w:sz w:val="22"/>
                <w:szCs w:val="22"/>
              </w:rPr>
              <w:t>Comprehensive Guidance (Supporting College and Career Readiness for all students)</w:t>
            </w:r>
          </w:p>
          <w:p w14:paraId="2DDBE12D" w14:textId="720DFE98" w:rsidR="00374219" w:rsidRPr="00030763" w:rsidRDefault="00667AB2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030763">
              <w:rPr>
                <w:rFonts w:ascii="Garamond" w:hAnsi="Garamond"/>
                <w:sz w:val="22"/>
                <w:szCs w:val="22"/>
              </w:rPr>
              <w:t>Instructional Practices and Resources (Enhancing the Academic Program)</w:t>
            </w:r>
          </w:p>
          <w:p w14:paraId="675A4B85" w14:textId="1DECF5AC" w:rsidR="00374219" w:rsidRPr="00654EE3" w:rsidRDefault="00667AB2" w:rsidP="00667AB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030763">
              <w:rPr>
                <w:rFonts w:ascii="Garamond" w:hAnsi="Garamond"/>
                <w:sz w:val="22"/>
                <w:szCs w:val="22"/>
              </w:rPr>
              <w:t>Cultural and Organizational Practices (Supporting the culture of Integrity, Service &amp; Excellence)</w:t>
            </w:r>
          </w:p>
        </w:tc>
      </w:tr>
      <w:tr w:rsidR="00374219" w:rsidRPr="00654EE3" w14:paraId="25578603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auto"/>
          </w:tcPr>
          <w:p w14:paraId="3A99FB62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Organization's Contribution: (please check)</w:t>
            </w:r>
          </w:p>
          <w:p w14:paraId="404DA449" w14:textId="77777777" w:rsidR="00374219" w:rsidRPr="00654EE3" w:rsidRDefault="00374219" w:rsidP="00374219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Monetary Assistance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Material Assistance</w:t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654EE3">
              <w:rPr>
                <w:rFonts w:ascii="Garamond" w:hAnsi="Garamond"/>
                <w:sz w:val="22"/>
                <w:szCs w:val="22"/>
              </w:rPr>
              <w:t>Time &amp; Talent Assistance</w:t>
            </w:r>
          </w:p>
          <w:p w14:paraId="7DA45B82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4219" w:rsidRPr="00654EE3" w14:paraId="0E42795D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auto"/>
          </w:tcPr>
          <w:p w14:paraId="29BCD744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List details of how the organization will support the initiatives:</w:t>
            </w:r>
          </w:p>
          <w:p w14:paraId="4C9B0BB1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___________________________</w:t>
            </w:r>
          </w:p>
          <w:p w14:paraId="731C63C8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___________________________</w:t>
            </w:r>
          </w:p>
          <w:p w14:paraId="232CF1BC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4219" w:rsidRPr="00654EE3" w14:paraId="76399FF7" w14:textId="77777777" w:rsidTr="009F3A0D">
        <w:trPr>
          <w:trHeight w:val="268"/>
        </w:trPr>
        <w:tc>
          <w:tcPr>
            <w:tcW w:w="11436" w:type="dxa"/>
            <w:gridSpan w:val="2"/>
            <w:shd w:val="clear" w:color="auto" w:fill="000000" w:themeFill="text1"/>
          </w:tcPr>
          <w:p w14:paraId="2736A3E0" w14:textId="77777777" w:rsidR="00374219" w:rsidRPr="00654EE3" w:rsidRDefault="00374219" w:rsidP="00374219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9F3A0D" w:rsidRPr="00654EE3" w14:paraId="74633139" w14:textId="77777777" w:rsidTr="009F3A0D">
        <w:trPr>
          <w:trHeight w:val="268"/>
        </w:trPr>
        <w:tc>
          <w:tcPr>
            <w:tcW w:w="6202" w:type="dxa"/>
            <w:shd w:val="clear" w:color="auto" w:fill="auto"/>
          </w:tcPr>
          <w:p w14:paraId="1BBAAD89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Resources the School Will Provide:</w:t>
            </w:r>
          </w:p>
          <w:p w14:paraId="1F38054E" w14:textId="77777777" w:rsidR="00773073" w:rsidRDefault="00374219" w:rsidP="00773073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1. </w:t>
            </w:r>
          </w:p>
          <w:p w14:paraId="5DD95D40" w14:textId="77777777" w:rsidR="00374219" w:rsidRDefault="00374219" w:rsidP="007730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2. </w:t>
            </w:r>
          </w:p>
          <w:p w14:paraId="106BF898" w14:textId="76DB3C55" w:rsidR="00005071" w:rsidRPr="00654EE3" w:rsidRDefault="00005071" w:rsidP="0077307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</w:t>
            </w:r>
          </w:p>
        </w:tc>
        <w:tc>
          <w:tcPr>
            <w:tcW w:w="5234" w:type="dxa"/>
            <w:shd w:val="clear" w:color="auto" w:fill="auto"/>
          </w:tcPr>
          <w:p w14:paraId="192CA188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Resources the Organization Will Provide:</w:t>
            </w:r>
          </w:p>
          <w:p w14:paraId="603DAEBA" w14:textId="77777777" w:rsidR="00374219" w:rsidRPr="00654EE3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 xml:space="preserve">1.  </w:t>
            </w:r>
          </w:p>
          <w:p w14:paraId="53A69226" w14:textId="77777777" w:rsidR="00005071" w:rsidRDefault="00374219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  <w:p w14:paraId="39650AFC" w14:textId="45BDBC22" w:rsidR="00374219" w:rsidRPr="00654EE3" w:rsidRDefault="00005071" w:rsidP="0037421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</w:t>
            </w:r>
            <w:r w:rsidR="00374219" w:rsidRPr="00654EE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</w:tbl>
    <w:p w14:paraId="12B8551A" w14:textId="77777777" w:rsidR="00E95185" w:rsidRDefault="00E95185">
      <w:pPr>
        <w:rPr>
          <w:rFonts w:ascii="Garamond" w:hAnsi="Garamond"/>
        </w:rPr>
      </w:pPr>
    </w:p>
    <w:bookmarkStart w:id="0" w:name="_GoBack"/>
    <w:bookmarkEnd w:id="0"/>
    <w:p w14:paraId="204FCE69" w14:textId="3BC9AAF7" w:rsidR="008634A7" w:rsidRPr="00654EE3" w:rsidRDefault="00F6741E">
      <w:pPr>
        <w:rPr>
          <w:rFonts w:ascii="Garamond" w:hAnsi="Garamond"/>
        </w:rPr>
      </w:pPr>
      <w:r w:rsidRPr="00654EE3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FE4A77" wp14:editId="0D427033">
                <wp:simplePos x="0" y="0"/>
                <wp:positionH relativeFrom="column">
                  <wp:posOffset>0</wp:posOffset>
                </wp:positionH>
                <wp:positionV relativeFrom="paragraph">
                  <wp:posOffset>8925560</wp:posOffset>
                </wp:positionV>
                <wp:extent cx="7254240" cy="1562542"/>
                <wp:effectExtent l="0" t="0" r="1016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240" cy="1562542"/>
                          <a:chOff x="0" y="0"/>
                          <a:chExt cx="7254240" cy="1310640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54240" cy="1310640"/>
                          </a:xfrm>
                          <a:custGeom>
                            <a:avLst/>
                            <a:gdLst>
                              <a:gd name="T0" fmla="*/ 7791718 w 7791718"/>
                              <a:gd name="T1" fmla="*/ 1187106 h 1187106"/>
                              <a:gd name="T2" fmla="*/ 7788364 w 7791718"/>
                              <a:gd name="T3" fmla="*/ 0 h 1187106"/>
                              <a:gd name="T4" fmla="*/ 5284 w 7791718"/>
                              <a:gd name="T5" fmla="*/ 1196 h 1187106"/>
                              <a:gd name="T6" fmla="*/ 0 w 7791718"/>
                              <a:gd name="T7" fmla="*/ 839377 h 1187106"/>
                              <a:gd name="T8" fmla="*/ 4185634 w 7791718"/>
                              <a:gd name="T9" fmla="*/ 684830 h 1187106"/>
                              <a:gd name="T10" fmla="*/ 7791718 w 7791718"/>
                              <a:gd name="T11" fmla="*/ 1187106 h 1187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91718" h="1187106">
                                <a:moveTo>
                                  <a:pt x="7791718" y="1187106"/>
                                </a:moveTo>
                                <a:cubicBezTo>
                                  <a:pt x="7790041" y="593553"/>
                                  <a:pt x="7788364" y="0"/>
                                  <a:pt x="7788364" y="0"/>
                                </a:cubicBezTo>
                                <a:lnTo>
                                  <a:pt x="5284" y="1196"/>
                                </a:lnTo>
                                <a:lnTo>
                                  <a:pt x="0" y="839377"/>
                                </a:lnTo>
                                <a:cubicBezTo>
                                  <a:pt x="0" y="839377"/>
                                  <a:pt x="1609859" y="221191"/>
                                  <a:pt x="4185634" y="684830"/>
                                </a:cubicBezTo>
                                <a:cubicBezTo>
                                  <a:pt x="6761409" y="1148469"/>
                                  <a:pt x="7263684" y="1187106"/>
                                  <a:pt x="7791718" y="11871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27221" y="103367"/>
                            <a:ext cx="70942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2BA1EB" w14:textId="77777777" w:rsidR="00F6741E" w:rsidRPr="00BA2B4D" w:rsidRDefault="00F6741E" w:rsidP="00F6741E">
                              <w:pPr>
                                <w:jc w:val="center"/>
                                <w:rPr>
                                  <w:rFonts w:ascii="Garamond" w:hAnsi="Garamond"/>
                                  <w:noProof/>
                                  <w:color w:val="FFFFFF" w:themeColor="background1"/>
                                  <w:sz w:val="36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2B4D">
                                <w:rPr>
                                  <w:rFonts w:ascii="Garamond" w:hAnsi="Garamond"/>
                                  <w:noProof/>
                                  <w:color w:val="FFFFFF" w:themeColor="background1"/>
                                  <w:sz w:val="36"/>
                                  <w:szCs w:val="72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OHNS CREEK HIGH SCHOOL PARTNERSHIP AGRE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C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576" y="437322"/>
                            <a:ext cx="121094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E4A77" id="Group 13" o:spid="_x0000_s1026" style="position:absolute;margin-left:0;margin-top:702.8pt;width:571.2pt;height:123.05pt;z-index:251668480;mso-height-relative:margin" coordsize="72542,131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">
                <v:shape id="Freeform 2" o:spid="_x0000_s1027" style="position:absolute;width:72542;height:13106;visibility:visible;mso-wrap-style:square;v-text-anchor:top" coordsize="7791718,1187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52cMA&#10;AADaAAAADwAAAGRycy9kb3ducmV2LnhtbESPwWrDMBBE74X+g9hCb43UHJzGjRJCSSFQCG3SD1ik&#10;jW1srYyk2E6+vioUehxm5g2z2kyuEwOF2HjW8DxTIIiNtw1XGr5P708vIGJCtth5Jg1XirBZ39+t&#10;sLR+5C8ajqkSGcKxRA11Sn0pZTQ1OYwz3xNn7+yDw5RlqKQNOGa46+RcqUI6bDgv1NjTW02mPV6c&#10;huXBqPlibBXuP8xnO0xtuBU7rR8fpu0riERT+g//tfdWQwG/V/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N52cMAAADaAAAADwAAAAAAAAAAAAAAAACYAgAAZHJzL2Rv&#10;d25yZXYueG1sUEsFBgAAAAAEAAQA9QAAAIgDAAAAAA==&#10;" path="m7791718,1187106c7790041,593553,7788364,,7788364,l5284,1196,,839377v,,1609859,-618186,4185634,-154547c6761409,1148469,7263684,1187106,7791718,1187106xe" fillcolor="#c00000" stroked="f">
                  <v:path arrowok="t" o:connecttype="custom" o:connectlocs="7254240,1310640;7251117,0;4920,1320;0,926725;3896906,756096;7254240,131064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272;top:1033;width:70942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6C2BA1EB" w14:textId="77777777" w:rsidR="00F6741E" w:rsidRPr="00BA2B4D" w:rsidRDefault="00F6741E" w:rsidP="00F6741E">
                        <w:pPr>
                          <w:jc w:val="center"/>
                          <w:rPr>
                            <w:rFonts w:ascii="Garamond" w:hAnsi="Garamond"/>
                            <w:noProof/>
                            <w:color w:val="FFFFFF" w:themeColor="background1"/>
                            <w:sz w:val="36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A2B4D">
                          <w:rPr>
                            <w:rFonts w:ascii="Garamond" w:hAnsi="Garamond"/>
                            <w:noProof/>
                            <w:color w:val="FFFFFF" w:themeColor="background1"/>
                            <w:sz w:val="36"/>
                            <w:szCs w:val="72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JOHNS CREEK HIGH SCHOOL PARTNERSHIP AGRE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LOGOC" style="position:absolute;left:59475;top:4373;width:12110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M4fBAAAA2gAAAA8AAABkcnMvZG93bnJldi54bWxEj9FqAjEURN8L/kO4Qt9qYqlVVqNIoSAi&#10;SFc/4Lq57q5ubpYkXde/N0Khj8PMnGEWq942oiMfascaxiMFgrhwpuZSw/Hw/TYDESKywcYxabhT&#10;gNVy8LLAzLgb/1CXx1IkCIcMNVQxtpmUoajIYhi5ljh5Z+ctxiR9KY3HW4LbRr4r9Skt1pwWKmzp&#10;q6Limv9aDXtleXfkSb5BRZ7qy7Tbb09avw779RxEpD7+h//aG6PhA55X0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0M4fBAAAA2gAAAA8AAAAAAAAAAAAAAAAAnwIA&#10;AGRycy9kb3ducmV2LnhtbFBLBQYAAAAABAAEAPcAAACNAwAAAAA=&#10;">
                  <v:imagedata r:id="rId9" o:title="LOGOC" grayscale="t" bilevel="t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5284" w:type="pct"/>
        <w:tblInd w:w="-281" w:type="dxa"/>
        <w:tblLayout w:type="fixed"/>
        <w:tblLook w:val="04A0" w:firstRow="1" w:lastRow="0" w:firstColumn="1" w:lastColumn="0" w:noHBand="0" w:noVBand="1"/>
      </w:tblPr>
      <w:tblGrid>
        <w:gridCol w:w="3335"/>
        <w:gridCol w:w="2074"/>
        <w:gridCol w:w="4769"/>
        <w:gridCol w:w="1225"/>
      </w:tblGrid>
      <w:tr w:rsidR="009749AE" w:rsidRPr="00654EE3" w14:paraId="09A9B27C" w14:textId="77777777" w:rsidTr="009749AE">
        <w:tc>
          <w:tcPr>
            <w:tcW w:w="1462" w:type="pct"/>
            <w:shd w:val="clear" w:color="auto" w:fill="000000" w:themeFill="text1"/>
          </w:tcPr>
          <w:p w14:paraId="2D751237" w14:textId="02E6455B" w:rsidR="00B820DB" w:rsidRPr="00654EE3" w:rsidRDefault="00C67000" w:rsidP="00C6700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PARTNERSHIP LEVEL</w:t>
            </w:r>
          </w:p>
        </w:tc>
        <w:tc>
          <w:tcPr>
            <w:tcW w:w="909" w:type="pct"/>
            <w:shd w:val="clear" w:color="auto" w:fill="000000" w:themeFill="text1"/>
          </w:tcPr>
          <w:p w14:paraId="7F48A2CA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NNUAL </w:t>
            </w:r>
          </w:p>
          <w:p w14:paraId="209A2548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TRIBUTION</w:t>
            </w:r>
          </w:p>
        </w:tc>
        <w:tc>
          <w:tcPr>
            <w:tcW w:w="2091" w:type="pct"/>
            <w:shd w:val="clear" w:color="auto" w:fill="000000" w:themeFill="text1"/>
          </w:tcPr>
          <w:p w14:paraId="54950569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ENEFITS</w:t>
            </w:r>
          </w:p>
        </w:tc>
        <w:tc>
          <w:tcPr>
            <w:tcW w:w="537" w:type="pct"/>
            <w:shd w:val="clear" w:color="auto" w:fill="000000" w:themeFill="text1"/>
          </w:tcPr>
          <w:p w14:paraId="73FD6735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EVEL </w:t>
            </w:r>
          </w:p>
          <w:p w14:paraId="5B6D42D4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ESIRED</w:t>
            </w:r>
          </w:p>
        </w:tc>
      </w:tr>
      <w:tr w:rsidR="009749AE" w:rsidRPr="00654EE3" w14:paraId="4FEAAD03" w14:textId="77777777" w:rsidTr="009749AE">
        <w:tc>
          <w:tcPr>
            <w:tcW w:w="1462" w:type="pct"/>
          </w:tcPr>
          <w:p w14:paraId="4E30EF00" w14:textId="77777777" w:rsidR="00FD4A66" w:rsidRPr="00654EE3" w:rsidRDefault="00FD4A66" w:rsidP="00924A43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Gladiator Club Partner</w:t>
            </w:r>
          </w:p>
        </w:tc>
        <w:tc>
          <w:tcPr>
            <w:tcW w:w="909" w:type="pct"/>
          </w:tcPr>
          <w:p w14:paraId="464DB66E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$250 to School</w:t>
            </w:r>
          </w:p>
          <w:p w14:paraId="2E5C753A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$50 to PTSA</w:t>
            </w:r>
          </w:p>
        </w:tc>
        <w:tc>
          <w:tcPr>
            <w:tcW w:w="2091" w:type="pct"/>
          </w:tcPr>
          <w:p w14:paraId="2C09EEB0" w14:textId="77777777" w:rsidR="00FD4A66" w:rsidRPr="00654EE3" w:rsidRDefault="00FD4A66" w:rsidP="00924A43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Logo w/Link on JCHS Website</w:t>
            </w:r>
          </w:p>
          <w:p w14:paraId="1416ADC2" w14:textId="77777777" w:rsidR="00FD4A66" w:rsidRPr="00654EE3" w:rsidRDefault="00FD4A66" w:rsidP="00924A43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Logo w/Link on PTSA Website</w:t>
            </w:r>
          </w:p>
          <w:p w14:paraId="45149A75" w14:textId="77777777" w:rsidR="00FD4A66" w:rsidRPr="00654EE3" w:rsidRDefault="00FD4A66" w:rsidP="00924A43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Partner Board Recognition in School Lobby</w:t>
            </w:r>
          </w:p>
        </w:tc>
        <w:tc>
          <w:tcPr>
            <w:tcW w:w="537" w:type="pct"/>
          </w:tcPr>
          <w:p w14:paraId="42765012" w14:textId="77777777" w:rsidR="00FD4A66" w:rsidRPr="00654EE3" w:rsidRDefault="00FD4A66" w:rsidP="00924A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9749AE" w:rsidRPr="00654EE3" w14:paraId="3424A707" w14:textId="77777777" w:rsidTr="009749AE">
        <w:tc>
          <w:tcPr>
            <w:tcW w:w="1462" w:type="pct"/>
          </w:tcPr>
          <w:p w14:paraId="78FC2A32" w14:textId="77777777" w:rsidR="00FD4A66" w:rsidRPr="00654EE3" w:rsidRDefault="00FD4A66" w:rsidP="00924A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Gladiator Business Partner</w:t>
            </w:r>
          </w:p>
        </w:tc>
        <w:tc>
          <w:tcPr>
            <w:tcW w:w="909" w:type="pct"/>
          </w:tcPr>
          <w:p w14:paraId="7CEBC5C2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$450 to School</w:t>
            </w:r>
          </w:p>
          <w:p w14:paraId="7C0E9E95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$50 to PTSA</w:t>
            </w:r>
          </w:p>
        </w:tc>
        <w:tc>
          <w:tcPr>
            <w:tcW w:w="2091" w:type="pct"/>
          </w:tcPr>
          <w:p w14:paraId="57E6A4C0" w14:textId="77777777" w:rsidR="00FD4A66" w:rsidRPr="00654EE3" w:rsidRDefault="00FD4A66" w:rsidP="00924A43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All of the above benefits and:</w:t>
            </w:r>
          </w:p>
          <w:p w14:paraId="464B45DF" w14:textId="77777777" w:rsidR="00FD4A66" w:rsidRDefault="00FD4A66" w:rsidP="00924A43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Logo w/Link on PTSA Weekly E-Blast</w:t>
            </w:r>
          </w:p>
          <w:p w14:paraId="41A8F11B" w14:textId="77777777" w:rsidR="002B6A38" w:rsidRDefault="002B6A38" w:rsidP="00924A43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lyer distribution</w:t>
            </w:r>
          </w:p>
          <w:p w14:paraId="0936628B" w14:textId="6EF030B7" w:rsidR="002B6A38" w:rsidRPr="00654EE3" w:rsidRDefault="002B6A38" w:rsidP="00924A43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ble in cafeteria during lunch</w:t>
            </w:r>
          </w:p>
          <w:p w14:paraId="50C459F9" w14:textId="77777777" w:rsidR="00FD4A66" w:rsidRPr="00654EE3" w:rsidRDefault="00FD4A66" w:rsidP="00924A43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Updates on JCHS Facebook page for all donations</w:t>
            </w:r>
          </w:p>
        </w:tc>
        <w:tc>
          <w:tcPr>
            <w:tcW w:w="537" w:type="pct"/>
          </w:tcPr>
          <w:p w14:paraId="17BC76C2" w14:textId="77777777" w:rsidR="00FD4A66" w:rsidRPr="00654EE3" w:rsidRDefault="00FD4A66" w:rsidP="00924A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9749AE" w:rsidRPr="00654EE3" w14:paraId="2983C104" w14:textId="77777777" w:rsidTr="009749AE">
        <w:trPr>
          <w:trHeight w:val="220"/>
        </w:trPr>
        <w:tc>
          <w:tcPr>
            <w:tcW w:w="1462" w:type="pct"/>
          </w:tcPr>
          <w:p w14:paraId="7D287402" w14:textId="066F17C9" w:rsidR="00FD4A66" w:rsidRPr="00654EE3" w:rsidRDefault="00FD4A66" w:rsidP="00924A4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Super Gladiator Business Partner</w:t>
            </w:r>
          </w:p>
        </w:tc>
        <w:tc>
          <w:tcPr>
            <w:tcW w:w="909" w:type="pct"/>
          </w:tcPr>
          <w:p w14:paraId="13F760F9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$950 to School</w:t>
            </w:r>
          </w:p>
          <w:p w14:paraId="144FE7D5" w14:textId="77777777" w:rsidR="00FD4A66" w:rsidRPr="00654EE3" w:rsidRDefault="00FD4A66" w:rsidP="00924A4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$50 to PTSA</w:t>
            </w:r>
          </w:p>
        </w:tc>
        <w:tc>
          <w:tcPr>
            <w:tcW w:w="2091" w:type="pct"/>
          </w:tcPr>
          <w:p w14:paraId="587D92C5" w14:textId="77777777" w:rsidR="00FD4A66" w:rsidRPr="00654EE3" w:rsidRDefault="00FD4A66" w:rsidP="00924A43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All of the above benefits and:</w:t>
            </w:r>
          </w:p>
          <w:p w14:paraId="647478D7" w14:textId="583CADD0" w:rsidR="00FD4A66" w:rsidRPr="00654EE3" w:rsidRDefault="00FD4A66" w:rsidP="00924A43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 xml:space="preserve">Business name on electronic marquee </w:t>
            </w:r>
            <w:r w:rsidR="00654EE3">
              <w:rPr>
                <w:rFonts w:ascii="Garamond" w:hAnsi="Garamond"/>
                <w:sz w:val="22"/>
                <w:szCs w:val="22"/>
              </w:rPr>
              <w:t xml:space="preserve">located </w:t>
            </w:r>
            <w:r w:rsidRPr="00654EE3">
              <w:rPr>
                <w:rFonts w:ascii="Garamond" w:hAnsi="Garamond"/>
                <w:sz w:val="22"/>
                <w:szCs w:val="22"/>
              </w:rPr>
              <w:t>on State Bridge Road</w:t>
            </w:r>
          </w:p>
          <w:p w14:paraId="634CB1CF" w14:textId="77777777" w:rsidR="00FD4A66" w:rsidRPr="00654EE3" w:rsidRDefault="00FD4A66" w:rsidP="00924A43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Table at Information Day &amp; Open House</w:t>
            </w:r>
          </w:p>
          <w:p w14:paraId="104E4D03" w14:textId="77777777" w:rsidR="00FD4A66" w:rsidRPr="00654EE3" w:rsidRDefault="00FD4A66" w:rsidP="00924A43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Logo recognition ad in event programs</w:t>
            </w:r>
          </w:p>
          <w:p w14:paraId="32B78E7F" w14:textId="77777777" w:rsidR="00FD4A66" w:rsidRDefault="00FD4A66" w:rsidP="00924A43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School wide Cable Channel/Morning Announcemen</w:t>
            </w:r>
            <w:r w:rsidR="00B81878">
              <w:rPr>
                <w:rFonts w:ascii="Garamond" w:hAnsi="Garamond"/>
                <w:sz w:val="22"/>
                <w:szCs w:val="22"/>
              </w:rPr>
              <w:t>ts recognition</w:t>
            </w:r>
          </w:p>
          <w:p w14:paraId="0D9FDC3C" w14:textId="77777777" w:rsidR="00B75A66" w:rsidRDefault="00B75A66" w:rsidP="00924A43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eting space/Facility use</w:t>
            </w:r>
          </w:p>
          <w:p w14:paraId="26ED1467" w14:textId="3A0FDE6E" w:rsidR="00B75A66" w:rsidRPr="00B75A66" w:rsidRDefault="00B75A66" w:rsidP="00B75A66">
            <w:pPr>
              <w:rPr>
                <w:rFonts w:ascii="Garamond" w:hAnsi="Garamond"/>
                <w:sz w:val="22"/>
                <w:szCs w:val="22"/>
              </w:rPr>
            </w:pPr>
            <w:r w:rsidRPr="00B75A66">
              <w:rPr>
                <w:rFonts w:ascii="Garamond" w:hAnsi="Garamond"/>
                <w:sz w:val="18"/>
              </w:rPr>
              <w:t>(A school representative must be in the building, request must be made through district’s School Dude, subject to space/personnel availability)</w:t>
            </w:r>
          </w:p>
        </w:tc>
        <w:tc>
          <w:tcPr>
            <w:tcW w:w="537" w:type="pct"/>
          </w:tcPr>
          <w:p w14:paraId="7034829D" w14:textId="77777777" w:rsidR="00FD4A66" w:rsidRPr="00654EE3" w:rsidRDefault="00FD4A66" w:rsidP="00924A4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</w:tbl>
    <w:p w14:paraId="0DD6DAC3" w14:textId="48D0AF2E" w:rsidR="00157041" w:rsidRPr="00654EE3" w:rsidRDefault="00157041" w:rsidP="009749AE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D80229" w:rsidRPr="00654EE3" w14:paraId="743F652B" w14:textId="77777777" w:rsidTr="00654EE3">
        <w:tc>
          <w:tcPr>
            <w:tcW w:w="11430" w:type="dxa"/>
            <w:shd w:val="clear" w:color="auto" w:fill="000000" w:themeFill="text1"/>
          </w:tcPr>
          <w:p w14:paraId="7D20F40C" w14:textId="1810BEF0" w:rsidR="00D80229" w:rsidRPr="00654EE3" w:rsidRDefault="00654EE3" w:rsidP="00654E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sz w:val="22"/>
                <w:szCs w:val="22"/>
              </w:rPr>
              <w:t>DONATION PROVIDED BY BUSINESS/ORGANIZATION</w:t>
            </w:r>
          </w:p>
        </w:tc>
      </w:tr>
      <w:tr w:rsidR="00D80229" w:rsidRPr="00654EE3" w14:paraId="43623E80" w14:textId="77777777" w:rsidTr="00654EE3">
        <w:tc>
          <w:tcPr>
            <w:tcW w:w="11430" w:type="dxa"/>
          </w:tcPr>
          <w:p w14:paraId="5561EFA1" w14:textId="4BF059EA" w:rsidR="002B132F" w:rsidRDefault="00654EE3" w:rsidP="002B6A38">
            <w:pPr>
              <w:rPr>
                <w:rFonts w:ascii="Garamond" w:hAnsi="Garamond"/>
                <w:sz w:val="22"/>
                <w:szCs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t>The following initial donation in the amount of</w:t>
            </w:r>
            <w:r w:rsidR="002B132F">
              <w:rPr>
                <w:rFonts w:ascii="Garamond" w:hAnsi="Garamond"/>
                <w:sz w:val="22"/>
                <w:szCs w:val="22"/>
              </w:rPr>
              <w:t>:</w:t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4B68712" w14:textId="63DB3184" w:rsidR="00D80229" w:rsidRPr="00654EE3" w:rsidRDefault="00654EE3" w:rsidP="002B6A3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4EE3">
              <w:rPr>
                <w:rFonts w:ascii="Garamond" w:hAnsi="Garamond"/>
                <w:b/>
                <w:color w:val="FF0000"/>
                <w:sz w:val="22"/>
                <w:szCs w:val="22"/>
              </w:rPr>
              <w:t>$ ___________ made payable to JCHS</w:t>
            </w:r>
            <w:r w:rsidRPr="00654EE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 be deposited in (select one)</w:t>
            </w:r>
          </w:p>
          <w:p w14:paraId="0918A973" w14:textId="34019E5B" w:rsidR="00654EE3" w:rsidRDefault="00654EE3" w:rsidP="002B6A38">
            <w:pPr>
              <w:rPr>
                <w:rFonts w:ascii="Garamond" w:hAnsi="Garamond"/>
                <w:sz w:val="22"/>
              </w:rPr>
            </w:pPr>
            <w:r w:rsidRPr="00654EE3">
              <w:rPr>
                <w:rFonts w:ascii="Garamond" w:hAnsi="Garamond"/>
                <w:sz w:val="22"/>
                <w:szCs w:val="22"/>
              </w:rPr>
              <w:sym w:font="Wingdings 2" w:char="F09A"/>
            </w:r>
            <w:r w:rsidRPr="00654EE3">
              <w:rPr>
                <w:rFonts w:ascii="Garamond" w:hAnsi="Garamond"/>
                <w:sz w:val="22"/>
                <w:szCs w:val="22"/>
              </w:rPr>
              <w:t xml:space="preserve">   General Academic Fund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 w:rsidRPr="00FD4A66">
              <w:rPr>
                <w:rFonts w:ascii="Garamond" w:hAnsi="Garamond"/>
                <w:sz w:val="22"/>
              </w:rPr>
              <w:sym w:font="Wingdings 2" w:char="F09A"/>
            </w:r>
            <w:r w:rsidRPr="00FD4A66">
              <w:rPr>
                <w:rFonts w:ascii="Garamond" w:hAnsi="Garamond"/>
                <w:sz w:val="22"/>
              </w:rPr>
              <w:t xml:space="preserve">  </w:t>
            </w:r>
            <w:r>
              <w:rPr>
                <w:rFonts w:ascii="Garamond" w:hAnsi="Garamond"/>
                <w:sz w:val="22"/>
              </w:rPr>
              <w:t xml:space="preserve"> Other _________________________________________</w:t>
            </w:r>
          </w:p>
          <w:p w14:paraId="1E5A9169" w14:textId="3D24E84B" w:rsidR="002B132F" w:rsidRDefault="00654EE3" w:rsidP="002B6A38">
            <w:pPr>
              <w:rPr>
                <w:rFonts w:ascii="Garamond" w:hAnsi="Garamond"/>
                <w:b/>
                <w:sz w:val="22"/>
              </w:rPr>
            </w:pPr>
            <w:r w:rsidRPr="002B132F">
              <w:rPr>
                <w:rFonts w:ascii="Garamond" w:hAnsi="Garamond"/>
                <w:b/>
                <w:sz w:val="22"/>
              </w:rPr>
              <w:t>AND</w:t>
            </w:r>
          </w:p>
          <w:p w14:paraId="3F1929B8" w14:textId="10915F4C" w:rsidR="002B132F" w:rsidRPr="002B132F" w:rsidRDefault="002B132F" w:rsidP="002B6A38">
            <w:pPr>
              <w:rPr>
                <w:rFonts w:ascii="Garamond" w:hAnsi="Garamond"/>
                <w:b/>
                <w:color w:val="FF0000"/>
                <w:sz w:val="22"/>
              </w:rPr>
            </w:pPr>
            <w:r>
              <w:rPr>
                <w:rFonts w:ascii="Garamond" w:hAnsi="Garamond"/>
                <w:b/>
                <w:color w:val="FF0000"/>
                <w:sz w:val="22"/>
              </w:rPr>
              <w:t>$50 made payable to JCHS PTSA</w:t>
            </w:r>
          </w:p>
        </w:tc>
      </w:tr>
    </w:tbl>
    <w:p w14:paraId="3397777E" w14:textId="77777777" w:rsidR="00005071" w:rsidRDefault="00005071" w:rsidP="009749AE">
      <w:pPr>
        <w:spacing w:after="0"/>
        <w:rPr>
          <w:rFonts w:ascii="Garamond" w:hAnsi="Garamond"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2B132F" w:rsidRPr="002B132F" w14:paraId="5F188BB4" w14:textId="77777777" w:rsidTr="002B132F">
        <w:trPr>
          <w:trHeight w:val="238"/>
        </w:trPr>
        <w:tc>
          <w:tcPr>
            <w:tcW w:w="11430" w:type="dxa"/>
            <w:shd w:val="clear" w:color="auto" w:fill="000000" w:themeFill="text1"/>
          </w:tcPr>
          <w:p w14:paraId="425557DD" w14:textId="61761726" w:rsidR="002B132F" w:rsidRPr="002B132F" w:rsidRDefault="002B132F" w:rsidP="002B132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B132F">
              <w:rPr>
                <w:rFonts w:ascii="Garamond" w:hAnsi="Garamond"/>
                <w:b/>
                <w:sz w:val="22"/>
                <w:szCs w:val="22"/>
              </w:rPr>
              <w:t>NEXT STEPS</w:t>
            </w:r>
          </w:p>
        </w:tc>
      </w:tr>
      <w:tr w:rsidR="002B132F" w:rsidRPr="002B132F" w14:paraId="6463BDD2" w14:textId="77777777" w:rsidTr="002B132F">
        <w:tc>
          <w:tcPr>
            <w:tcW w:w="11430" w:type="dxa"/>
          </w:tcPr>
          <w:p w14:paraId="1F1E481E" w14:textId="1E479983" w:rsidR="002B132F" w:rsidRPr="002B132F" w:rsidRDefault="002B132F" w:rsidP="002B132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2"/>
                <w:szCs w:val="22"/>
              </w:rPr>
            </w:pPr>
            <w:r w:rsidRPr="002B132F">
              <w:rPr>
                <w:rFonts w:ascii="Garamond" w:hAnsi="Garamond"/>
                <w:sz w:val="22"/>
                <w:szCs w:val="22"/>
              </w:rPr>
              <w:t xml:space="preserve">Email your logo and link to Lisa Chasin at </w:t>
            </w:r>
            <w:hyperlink r:id="rId10" w:history="1">
              <w:r w:rsidRPr="002B132F">
                <w:rPr>
                  <w:rStyle w:val="Hyperlink"/>
                  <w:rFonts w:ascii="Garamond" w:hAnsi="Garamond"/>
                  <w:sz w:val="22"/>
                  <w:szCs w:val="22"/>
                </w:rPr>
                <w:t>lisa@lisachasin.com</w:t>
              </w:r>
            </w:hyperlink>
            <w:r w:rsidRPr="002B132F">
              <w:rPr>
                <w:rFonts w:ascii="Garamond" w:hAnsi="Garamond"/>
                <w:sz w:val="22"/>
                <w:szCs w:val="22"/>
              </w:rPr>
              <w:t xml:space="preserve"> AND to Sandy Garrett at </w:t>
            </w:r>
            <w:hyperlink r:id="rId11" w:history="1">
              <w:r w:rsidRPr="002B132F">
                <w:rPr>
                  <w:rStyle w:val="Hyperlink"/>
                  <w:rFonts w:ascii="Garamond" w:hAnsi="Garamond"/>
                  <w:sz w:val="22"/>
                  <w:szCs w:val="22"/>
                </w:rPr>
                <w:t>sandygram@comcast.net</w:t>
              </w:r>
            </w:hyperlink>
            <w:r w:rsidRPr="002B132F">
              <w:rPr>
                <w:rFonts w:ascii="Garamond" w:hAnsi="Garamond"/>
                <w:sz w:val="22"/>
                <w:szCs w:val="22"/>
              </w:rPr>
              <w:t>.</w:t>
            </w:r>
          </w:p>
          <w:p w14:paraId="4BB4711A" w14:textId="3BD8E87E" w:rsidR="002B132F" w:rsidRPr="002B132F" w:rsidRDefault="002B132F" w:rsidP="002B132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sz w:val="22"/>
                <w:szCs w:val="22"/>
              </w:rPr>
            </w:pPr>
            <w:r w:rsidRPr="002B132F">
              <w:rPr>
                <w:rFonts w:ascii="Garamond" w:hAnsi="Garamond"/>
                <w:sz w:val="22"/>
                <w:szCs w:val="22"/>
              </w:rPr>
              <w:t>Let us know if you have any additional proposals for ways we can partner (i.e., sponsoring of an event, educational event for parents, etc.)</w:t>
            </w:r>
          </w:p>
        </w:tc>
      </w:tr>
    </w:tbl>
    <w:p w14:paraId="65E6F3F8" w14:textId="77777777" w:rsidR="00C630DA" w:rsidRDefault="00C630DA" w:rsidP="0037452C">
      <w:pPr>
        <w:spacing w:after="0" w:line="240" w:lineRule="auto"/>
        <w:rPr>
          <w:rFonts w:ascii="Garamond" w:hAnsi="Garamond"/>
          <w:b/>
        </w:rPr>
      </w:pPr>
    </w:p>
    <w:p w14:paraId="6B0781AC" w14:textId="61D7132E" w:rsidR="002B132F" w:rsidRDefault="002B132F" w:rsidP="0037452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I have read and accept the terms of this agreement and have included my payment made out to Johns Creek High School and JCHS PTSA</w:t>
      </w:r>
      <w:r w:rsidR="00057DE5">
        <w:rPr>
          <w:rFonts w:ascii="Garamond" w:hAnsi="Garamond"/>
          <w:b/>
        </w:rPr>
        <w:t>.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1430"/>
      </w:tblGrid>
      <w:tr w:rsidR="00057DE5" w:rsidRPr="00057DE5" w14:paraId="14F0D769" w14:textId="77777777" w:rsidTr="00CF087F">
        <w:tc>
          <w:tcPr>
            <w:tcW w:w="114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45FA95A" w14:textId="46FC8DC2" w:rsidR="00057DE5" w:rsidRPr="00057DE5" w:rsidRDefault="00057DE5" w:rsidP="00057D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57DE5">
              <w:rPr>
                <w:rFonts w:ascii="Garamond" w:hAnsi="Garamond"/>
                <w:b/>
                <w:sz w:val="22"/>
                <w:szCs w:val="22"/>
              </w:rPr>
              <w:t>SI</w:t>
            </w:r>
            <w:r>
              <w:rPr>
                <w:rFonts w:ascii="Garamond" w:hAnsi="Garamond"/>
                <w:b/>
                <w:sz w:val="22"/>
                <w:szCs w:val="22"/>
              </w:rPr>
              <w:t>GNATURES</w:t>
            </w:r>
          </w:p>
        </w:tc>
      </w:tr>
      <w:tr w:rsidR="00057DE5" w:rsidRPr="00057DE5" w14:paraId="57D7AFA3" w14:textId="77777777" w:rsidTr="00CF087F">
        <w:trPr>
          <w:trHeight w:val="967"/>
        </w:trPr>
        <w:tc>
          <w:tcPr>
            <w:tcW w:w="11430" w:type="dxa"/>
            <w:tcBorders>
              <w:left w:val="nil"/>
              <w:bottom w:val="nil"/>
              <w:right w:val="nil"/>
            </w:tcBorders>
          </w:tcPr>
          <w:p w14:paraId="4AEAE4C2" w14:textId="77777777" w:rsidR="002B6A38" w:rsidRDefault="002B6A38" w:rsidP="002B6A3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71C8C4BB" w14:textId="00F7EE7D" w:rsidR="00057DE5" w:rsidRDefault="00057DE5" w:rsidP="009749A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incipal:  ________________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  <w:t>Date:  ________________________</w:t>
            </w:r>
            <w:r w:rsidR="00CF087F">
              <w:rPr>
                <w:rFonts w:ascii="Garamond" w:hAnsi="Garamond"/>
                <w:b/>
                <w:sz w:val="22"/>
                <w:szCs w:val="22"/>
              </w:rPr>
              <w:t>_____</w:t>
            </w:r>
            <w:r>
              <w:rPr>
                <w:rFonts w:ascii="Garamond" w:hAnsi="Garamond"/>
                <w:b/>
                <w:sz w:val="22"/>
                <w:szCs w:val="22"/>
              </w:rPr>
              <w:t>_</w:t>
            </w:r>
          </w:p>
          <w:p w14:paraId="75315E2C" w14:textId="3F7AB64A" w:rsidR="00057DE5" w:rsidRDefault="00057DE5" w:rsidP="009749A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artnership Coordinator:  </w:t>
            </w:r>
            <w:r w:rsidR="005B73EE">
              <w:rPr>
                <w:rFonts w:ascii="Garamond" w:hAnsi="Garamond"/>
                <w:b/>
                <w:sz w:val="22"/>
                <w:szCs w:val="22"/>
              </w:rPr>
              <w:t>___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  <w:t>Date:  ______________________</w:t>
            </w:r>
            <w:r w:rsidR="00CF087F">
              <w:rPr>
                <w:rFonts w:ascii="Garamond" w:hAnsi="Garamond"/>
                <w:b/>
                <w:sz w:val="22"/>
                <w:szCs w:val="22"/>
              </w:rPr>
              <w:t>_____</w:t>
            </w:r>
            <w:r>
              <w:rPr>
                <w:rFonts w:ascii="Garamond" w:hAnsi="Garamond"/>
                <w:b/>
                <w:sz w:val="22"/>
                <w:szCs w:val="22"/>
              </w:rPr>
              <w:t>___</w:t>
            </w:r>
          </w:p>
          <w:p w14:paraId="76849867" w14:textId="0C36686D" w:rsidR="00057DE5" w:rsidRPr="00057DE5" w:rsidRDefault="00057DE5" w:rsidP="009749A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siness Representative:  ___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</w:r>
            <w:r>
              <w:rPr>
                <w:rFonts w:ascii="Garamond" w:hAnsi="Garamond"/>
                <w:b/>
                <w:sz w:val="22"/>
                <w:szCs w:val="22"/>
              </w:rPr>
              <w:tab/>
              <w:t>Date:  _________________</w:t>
            </w:r>
            <w:r w:rsidR="00CF087F">
              <w:rPr>
                <w:rFonts w:ascii="Garamond" w:hAnsi="Garamond"/>
                <w:b/>
                <w:sz w:val="22"/>
                <w:szCs w:val="22"/>
              </w:rPr>
              <w:t>_____</w:t>
            </w:r>
            <w:r>
              <w:rPr>
                <w:rFonts w:ascii="Garamond" w:hAnsi="Garamond"/>
                <w:b/>
                <w:sz w:val="22"/>
                <w:szCs w:val="22"/>
              </w:rPr>
              <w:t>________</w:t>
            </w:r>
          </w:p>
        </w:tc>
      </w:tr>
    </w:tbl>
    <w:p w14:paraId="1D552411" w14:textId="77777777" w:rsidR="00057DE5" w:rsidRPr="002B132F" w:rsidRDefault="00057DE5" w:rsidP="002B6A38">
      <w:pPr>
        <w:rPr>
          <w:rFonts w:ascii="Garamond" w:hAnsi="Garamond"/>
          <w:b/>
        </w:rPr>
      </w:pPr>
    </w:p>
    <w:sectPr w:rsidR="00057DE5" w:rsidRPr="002B132F" w:rsidSect="00EB6A90">
      <w:headerReference w:type="default" r:id="rId12"/>
      <w:footerReference w:type="default" r:id="rId13"/>
      <w:pgSz w:w="12240" w:h="15840"/>
      <w:pgMar w:top="274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A23D8" w14:textId="77777777" w:rsidR="009609A9" w:rsidRDefault="009609A9" w:rsidP="00C2700A">
      <w:pPr>
        <w:spacing w:after="0" w:line="240" w:lineRule="auto"/>
      </w:pPr>
      <w:r>
        <w:separator/>
      </w:r>
    </w:p>
  </w:endnote>
  <w:endnote w:type="continuationSeparator" w:id="0">
    <w:p w14:paraId="124EAD26" w14:textId="77777777" w:rsidR="009609A9" w:rsidRDefault="009609A9" w:rsidP="00C2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D012" w14:textId="77777777" w:rsidR="00F6741E" w:rsidRDefault="00F6741E" w:rsidP="00F6741E">
    <w:pPr>
      <w:jc w:val="center"/>
      <w:rPr>
        <w:rFonts w:ascii="Garamond" w:hAnsi="Garamond"/>
        <w:b/>
        <w:color w:val="C00000"/>
        <w:sz w:val="16"/>
      </w:rPr>
    </w:pPr>
    <w:r w:rsidRPr="003D594A">
      <w:rPr>
        <w:rFonts w:ascii="Garamond" w:hAnsi="Garamond"/>
        <w:b/>
        <w:noProof/>
        <w:color w:val="C00000"/>
        <w:sz w:val="16"/>
      </w:rPr>
      <w:drawing>
        <wp:inline distT="0" distB="0" distL="0" distR="0" wp14:anchorId="393B50E3" wp14:editId="339AD893">
          <wp:extent cx="6880860" cy="152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AD541" w14:textId="56735D83" w:rsidR="00F6741E" w:rsidRPr="00F6741E" w:rsidRDefault="00F6741E" w:rsidP="00F6741E">
    <w:pPr>
      <w:jc w:val="center"/>
      <w:rPr>
        <w:rFonts w:ascii="Garamond" w:hAnsi="Garamond"/>
        <w:b/>
        <w:sz w:val="16"/>
      </w:rPr>
    </w:pPr>
    <w:r w:rsidRPr="00F10D02">
      <w:rPr>
        <w:rFonts w:ascii="Garamond" w:hAnsi="Garamond"/>
        <w:b/>
        <w:sz w:val="16"/>
      </w:rPr>
      <w:t xml:space="preserve">JOHNS CREEK HIGH SCHOOL </w:t>
    </w:r>
    <w:r>
      <w:rPr>
        <w:rFonts w:ascii="Garamond" w:hAnsi="Garamond"/>
        <w:b/>
        <w:sz w:val="16"/>
      </w:rPr>
      <w:t xml:space="preserve">• </w:t>
    </w:r>
    <w:r w:rsidRPr="00F10D02">
      <w:rPr>
        <w:rFonts w:ascii="Garamond" w:hAnsi="Garamond"/>
        <w:b/>
        <w:sz w:val="16"/>
      </w:rPr>
      <w:t xml:space="preserve"> 5575 STATE BRIDGE ROAD </w:t>
    </w:r>
    <w:r>
      <w:rPr>
        <w:rFonts w:ascii="Garamond" w:hAnsi="Garamond"/>
        <w:b/>
        <w:sz w:val="16"/>
      </w:rPr>
      <w:t xml:space="preserve">• </w:t>
    </w:r>
    <w:r w:rsidRPr="00F10D02">
      <w:rPr>
        <w:rFonts w:ascii="Garamond" w:hAnsi="Garamond"/>
        <w:b/>
        <w:sz w:val="16"/>
      </w:rPr>
      <w:t xml:space="preserve"> JOHNS CREEK, GEORGIA 30022 </w:t>
    </w:r>
    <w:r>
      <w:rPr>
        <w:rFonts w:ascii="Garamond" w:hAnsi="Garamond"/>
        <w:b/>
        <w:sz w:val="16"/>
      </w:rPr>
      <w:t xml:space="preserve">• </w:t>
    </w:r>
    <w:r w:rsidRPr="00F10D02">
      <w:rPr>
        <w:rFonts w:ascii="Garamond" w:hAnsi="Garamond"/>
        <w:b/>
        <w:sz w:val="16"/>
      </w:rPr>
      <w:t xml:space="preserve"> </w:t>
    </w:r>
    <w:hyperlink r:id="rId2" w:history="1">
      <w:r w:rsidRPr="00BC1DF8">
        <w:rPr>
          <w:rStyle w:val="Hyperlink"/>
          <w:rFonts w:ascii="Garamond" w:hAnsi="Garamond"/>
          <w:b/>
          <w:sz w:val="16"/>
        </w:rPr>
        <w:t>WWW.JOHNSCREEKHS.NET</w:t>
      </w:r>
    </w:hyperlink>
  </w:p>
  <w:p w14:paraId="24D0117C" w14:textId="5DA3163B" w:rsidR="009F321E" w:rsidRPr="00F6741E" w:rsidRDefault="00DB512C" w:rsidP="00F6741E">
    <w:pPr>
      <w:spacing w:after="0" w:line="240" w:lineRule="auto"/>
      <w:jc w:val="center"/>
      <w:rPr>
        <w:rFonts w:ascii="Garamond" w:hAnsi="Garamond"/>
        <w:b/>
        <w:i/>
        <w:sz w:val="18"/>
      </w:rPr>
    </w:pPr>
    <w:r>
      <w:rPr>
        <w:rFonts w:ascii="Garamond" w:hAnsi="Garamond"/>
        <w:b/>
        <w:i/>
        <w:sz w:val="18"/>
      </w:rPr>
      <w:t>Johns Creek High School PTSA Tax ID: 27-0276438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CF70" w14:textId="77777777" w:rsidR="009609A9" w:rsidRDefault="009609A9" w:rsidP="00C2700A">
      <w:pPr>
        <w:spacing w:after="0" w:line="240" w:lineRule="auto"/>
      </w:pPr>
      <w:r>
        <w:separator/>
      </w:r>
    </w:p>
  </w:footnote>
  <w:footnote w:type="continuationSeparator" w:id="0">
    <w:p w14:paraId="4B2E6A9C" w14:textId="77777777" w:rsidR="009609A9" w:rsidRDefault="009609A9" w:rsidP="00C2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8642D" w14:textId="5498BEDB" w:rsidR="001E5C04" w:rsidRDefault="001E5C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99B701" wp14:editId="7BA1BDBE">
              <wp:simplePos x="0" y="0"/>
              <wp:positionH relativeFrom="column">
                <wp:posOffset>-213967</wp:posOffset>
              </wp:positionH>
              <wp:positionV relativeFrom="paragraph">
                <wp:posOffset>-338648</wp:posOffset>
              </wp:positionV>
              <wp:extent cx="7283395" cy="1562542"/>
              <wp:effectExtent l="0" t="0" r="6985" b="12700"/>
              <wp:wrapNone/>
              <wp:docPr id="200" name="Group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3395" cy="1562542"/>
                        <a:chOff x="0" y="0"/>
                        <a:chExt cx="7283395" cy="1562542"/>
                      </a:xfrm>
                    </wpg:grpSpPr>
                    <wps:wsp>
                      <wps:cNvPr id="201" name="Freeform 3"/>
                      <wps:cNvSpPr>
                        <a:spLocks/>
                      </wps:cNvSpPr>
                      <wps:spPr bwMode="auto">
                        <a:xfrm>
                          <a:off x="0" y="524786"/>
                          <a:ext cx="7254240" cy="1005840"/>
                        </a:xfrm>
                        <a:custGeom>
                          <a:avLst/>
                          <a:gdLst>
                            <a:gd name="T0" fmla="*/ 6857772 w 6858000"/>
                            <a:gd name="T1" fmla="*/ 1149737 h 1188895"/>
                            <a:gd name="T2" fmla="*/ 6858000 w 6858000"/>
                            <a:gd name="T3" fmla="*/ 944545 h 1188895"/>
                            <a:gd name="T4" fmla="*/ 4293527 w 6858000"/>
                            <a:gd name="T5" fmla="*/ 474448 h 1188895"/>
                            <a:gd name="T6" fmla="*/ 2515 w 6858000"/>
                            <a:gd name="T7" fmla="*/ 517490 h 1188895"/>
                            <a:gd name="T8" fmla="*/ 0 w 6858000"/>
                            <a:gd name="T9" fmla="*/ 827644 h 1188895"/>
                            <a:gd name="T10" fmla="*/ 4290685 w 6858000"/>
                            <a:gd name="T11" fmla="*/ 836876 h 1188895"/>
                            <a:gd name="T12" fmla="*/ 6857772 w 6858000"/>
                            <a:gd name="T13" fmla="*/ 1149737 h 1188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58000" h="1188895">
                              <a:moveTo>
                                <a:pt x="6857772" y="1149737"/>
                              </a:moveTo>
                              <a:cubicBezTo>
                                <a:pt x="6858000" y="1155561"/>
                                <a:pt x="6858000" y="944545"/>
                                <a:pt x="6858000" y="944545"/>
                              </a:cubicBezTo>
                              <a:cubicBezTo>
                                <a:pt x="6699738" y="924449"/>
                                <a:pt x="6001378" y="924449"/>
                                <a:pt x="4293527" y="474448"/>
                              </a:cubicBezTo>
                              <a:cubicBezTo>
                                <a:pt x="2585676" y="24447"/>
                                <a:pt x="1109050" y="0"/>
                                <a:pt x="2515" y="517490"/>
                              </a:cubicBezTo>
                              <a:cubicBezTo>
                                <a:pt x="2515" y="517490"/>
                                <a:pt x="2515" y="823965"/>
                                <a:pt x="0" y="827644"/>
                              </a:cubicBezTo>
                              <a:cubicBezTo>
                                <a:pt x="1226112" y="392580"/>
                                <a:pt x="2625427" y="484858"/>
                                <a:pt x="4290685" y="836876"/>
                              </a:cubicBezTo>
                              <a:cubicBezTo>
                                <a:pt x="5955942" y="1188895"/>
                                <a:pt x="6857772" y="1149737"/>
                                <a:pt x="6857772" y="11497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83395" cy="1562542"/>
                        </a:xfrm>
                        <a:custGeom>
                          <a:avLst/>
                          <a:gdLst>
                            <a:gd name="T0" fmla="*/ 7791718 w 7791718"/>
                            <a:gd name="T1" fmla="*/ 1187106 h 1187106"/>
                            <a:gd name="T2" fmla="*/ 7788364 w 7791718"/>
                            <a:gd name="T3" fmla="*/ 0 h 1187106"/>
                            <a:gd name="T4" fmla="*/ 5284 w 7791718"/>
                            <a:gd name="T5" fmla="*/ 1196 h 1187106"/>
                            <a:gd name="T6" fmla="*/ 0 w 7791718"/>
                            <a:gd name="T7" fmla="*/ 839377 h 1187106"/>
                            <a:gd name="T8" fmla="*/ 4185634 w 7791718"/>
                            <a:gd name="T9" fmla="*/ 684830 h 1187106"/>
                            <a:gd name="T10" fmla="*/ 7791718 w 7791718"/>
                            <a:gd name="T11" fmla="*/ 1187106 h 1187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91718" h="1187106">
                              <a:moveTo>
                                <a:pt x="7791718" y="1187106"/>
                              </a:moveTo>
                              <a:cubicBezTo>
                                <a:pt x="7790041" y="593553"/>
                                <a:pt x="7788364" y="0"/>
                                <a:pt x="7788364" y="0"/>
                              </a:cubicBezTo>
                              <a:lnTo>
                                <a:pt x="5284" y="1196"/>
                              </a:lnTo>
                              <a:lnTo>
                                <a:pt x="0" y="839377"/>
                              </a:lnTo>
                              <a:cubicBezTo>
                                <a:pt x="0" y="839377"/>
                                <a:pt x="1609859" y="221191"/>
                                <a:pt x="4185634" y="684830"/>
                              </a:cubicBezTo>
                              <a:cubicBezTo>
                                <a:pt x="6761409" y="1148469"/>
                                <a:pt x="7263684" y="1187106"/>
                                <a:pt x="7791718" y="11871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03"/>
                      <wps:cNvSpPr txBox="1"/>
                      <wps:spPr>
                        <a:xfrm>
                          <a:off x="127221" y="119270"/>
                          <a:ext cx="7122732" cy="5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EA61" w14:textId="77777777" w:rsidR="001E5C04" w:rsidRPr="00BA2B4D" w:rsidRDefault="001E5C04" w:rsidP="001E5C04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  <w:color w:val="FFFFFF" w:themeColor="background1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B4D">
                              <w:rPr>
                                <w:rFonts w:ascii="Garamond" w:hAnsi="Garamond"/>
                                <w:noProof/>
                                <w:color w:val="FFFFFF" w:themeColor="background1"/>
                                <w:sz w:val="36"/>
                                <w:szCs w:val="72"/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S CREEK HIGH SCHOOL PARTNERSHIP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" name="Picture 204" descr="LOGO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1430" y="524786"/>
                          <a:ext cx="121539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99B701" id="Group 200" o:spid="_x0000_s1030" style="position:absolute;margin-left:-16.85pt;margin-top:-26.65pt;width:573.5pt;height:123.05pt;z-index:251659264" coordsize="72833,156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">
              <v:shape id="Freeform 3" o:spid="_x0000_s1031" style="position:absolute;top:5247;width:72542;height:10059;visibility:visible;mso-wrap-style:square;v-text-anchor:top" coordsize="6858000,118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FcMA&#10;AADcAAAADwAAAGRycy9kb3ducmV2LnhtbESPQWvCQBSE7wX/w/IK3upGkVJTNyGIoqfSarw/sq9J&#10;aPZt2F1j7K/vFgSPw8x8w6zz0XRiIOdbywrmswQEcWV1y7WC8rR7eQPhA7LGzjIpuJGHPJs8rTHV&#10;9spfNBxDLSKEfYoKmhD6VEpfNWTQz2xPHL1v6wyGKF0ttcNrhJtOLpLkVRpsOS402NOmoerneDEK&#10;th8O9/ZclsvVjoZfc/n0BRVKTZ/H4h1EoDE8wvf2QStYJHP4Px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FcMAAADcAAAADwAAAAAAAAAAAAAAAACYAgAAZHJzL2Rv&#10;d25yZXYueG1sUEsFBgAAAAAEAAQA9QAAAIgDAAAAAA==&#10;" path="m6857772,1149737v228,5824,228,-205192,228,-205192c6699738,924449,6001378,924449,4293527,474448,2585676,24447,1109050,,2515,517490v,,,306475,-2515,310154c1226112,392580,2625427,484858,4290685,836876v1665257,352019,2567087,312861,2567087,312861xe" fillcolor="#ffc000" stroked="f">
                <v:path arrowok="t" o:connecttype="custom" o:connectlocs="7253999,972711;7254240,799113;4541597,401397;2660,437812;0,700211;4538591,708022;7253999,972711" o:connectangles="0,0,0,0,0,0,0"/>
              </v:shape>
              <v:shape id="Freeform 2" o:spid="_x0000_s1032" style="position:absolute;width:72833;height:15625;visibility:visible;mso-wrap-style:square;v-text-anchor:top" coordsize="7791718,1187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K2sQA&#10;AADcAAAADwAAAGRycy9kb3ducmV2LnhtbESPwWrDMBBE74X+g9hCb41UH5LGjRJCSSFQCG3SD1ik&#10;jW1srYyk2E6+vioUehxm5g2z2kyuEwOF2HjW8DxTIIiNtw1XGr5P708vIGJCtth5Jg1XirBZ39+t&#10;sLR+5C8ajqkSGcKxRA11Sn0pZTQ1OYwz3xNn7+yDw5RlqKQNOGa462Sh1Fw6bDgv1NjTW02mPV6c&#10;huXBqGIxtgr3H+azHaY23OY7rR8fpu0riERT+g//tfdWQ6EK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CtrEAAAA3AAAAA8AAAAAAAAAAAAAAAAAmAIAAGRycy9k&#10;b3ducmV2LnhtbFBLBQYAAAAABAAEAPUAAACJAwAAAAA=&#10;" path="m7791718,1187106c7790041,593553,7788364,,7788364,l5284,1196,,839377v,,1609859,-618186,4185634,-154547c6761409,1148469,7263684,1187106,7791718,1187106xe" fillcolor="#c00000" stroked="f">
                <v:path arrowok="t" o:connecttype="custom" o:connectlocs="7283395,1562542;7280260,0;4939,1574;0,1104840;3912568,901415;7283395,1562542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33" type="#_x0000_t202" style="position:absolute;left:1272;top:1192;width:71227;height:5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<v:textbox>
                  <w:txbxContent>
                    <w:p w14:paraId="75A8EA61" w14:textId="77777777" w:rsidR="001E5C04" w:rsidRPr="00BA2B4D" w:rsidRDefault="001E5C04" w:rsidP="001E5C04">
                      <w:pPr>
                        <w:jc w:val="center"/>
                        <w:rPr>
                          <w:rFonts w:ascii="Garamond" w:hAnsi="Garamond"/>
                          <w:noProof/>
                          <w:color w:val="FFFFFF" w:themeColor="background1"/>
                          <w:sz w:val="36"/>
                          <w:szCs w:val="72"/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B4D">
                        <w:rPr>
                          <w:rFonts w:ascii="Garamond" w:hAnsi="Garamond"/>
                          <w:noProof/>
                          <w:color w:val="FFFFFF" w:themeColor="background1"/>
                          <w:sz w:val="36"/>
                          <w:szCs w:val="72"/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HNS CREEK HIGH SCHOOL PARTNERSHIP AGREE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" o:spid="_x0000_s1034" type="#_x0000_t75" alt="LOGOC" style="position:absolute;left:59714;top:5247;width:12154;height:7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7rO7DAAAA3AAAAA8AAABkcnMvZG93bnJldi54bWxEj1FrwjAUhd+F/YdwB3vTZDLd6JrKGAgy&#10;BLH6A+6au7Zbc1OSWLt/bwTBx8M55zucfDXaTgzkQ+tYw/NMgSCunGm51nA8rKdvIEJENtg5Jg3/&#10;FGBVPExyzIw7856GMtYiQThkqKGJsc+kDFVDFsPM9cTJ+3HeYkzS19J4PCe47eRcqaW02HJaaLCn&#10;z4aqv/JkNeyU5e2RF+UGFXlqf1+H3de31k+P48c7iEhjvIdv7Y3RMFcvcD2TjoAs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us7sMAAADcAAAADwAAAAAAAAAAAAAAAACf&#10;AgAAZHJzL2Rvd25yZXYueG1sUEsFBgAAAAAEAAQA9wAAAI8DAAAAAA==&#10;">
                <v:imagedata r:id="rId2" o:title="LOGOC" grayscale="t" bilevel="t"/>
                <v:path arrowok="t"/>
              </v:shape>
            </v:group>
          </w:pict>
        </mc:Fallback>
      </mc:AlternateContent>
    </w:r>
  </w:p>
  <w:p w14:paraId="700F140B" w14:textId="77777777" w:rsidR="001E5C04" w:rsidRDefault="001E5C04">
    <w:pPr>
      <w:pStyle w:val="Header"/>
    </w:pPr>
  </w:p>
  <w:p w14:paraId="3E55E3B6" w14:textId="77777777" w:rsidR="00374219" w:rsidRDefault="00374219">
    <w:pPr>
      <w:pStyle w:val="Header"/>
    </w:pPr>
  </w:p>
  <w:p w14:paraId="000D8581" w14:textId="77777777" w:rsidR="00374219" w:rsidRDefault="00374219">
    <w:pPr>
      <w:pStyle w:val="Header"/>
    </w:pPr>
  </w:p>
  <w:p w14:paraId="21C744D0" w14:textId="77777777" w:rsidR="00374219" w:rsidRDefault="00374219">
    <w:pPr>
      <w:pStyle w:val="Header"/>
    </w:pPr>
  </w:p>
  <w:p w14:paraId="74A793B6" w14:textId="77777777" w:rsidR="00374219" w:rsidRDefault="00374219">
    <w:pPr>
      <w:pStyle w:val="Header"/>
    </w:pPr>
  </w:p>
  <w:p w14:paraId="6DF04347" w14:textId="77777777" w:rsidR="00374219" w:rsidRDefault="003742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1BA"/>
    <w:multiLevelType w:val="hybridMultilevel"/>
    <w:tmpl w:val="79B20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516C"/>
    <w:multiLevelType w:val="hybridMultilevel"/>
    <w:tmpl w:val="C036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35B"/>
    <w:multiLevelType w:val="hybridMultilevel"/>
    <w:tmpl w:val="86B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5F45"/>
    <w:multiLevelType w:val="hybridMultilevel"/>
    <w:tmpl w:val="1542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C11"/>
    <w:multiLevelType w:val="hybridMultilevel"/>
    <w:tmpl w:val="02C6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B4136"/>
    <w:multiLevelType w:val="hybridMultilevel"/>
    <w:tmpl w:val="DD2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B2B7C"/>
    <w:multiLevelType w:val="hybridMultilevel"/>
    <w:tmpl w:val="0390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937"/>
    <w:multiLevelType w:val="hybridMultilevel"/>
    <w:tmpl w:val="175A4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1031"/>
    <w:multiLevelType w:val="hybridMultilevel"/>
    <w:tmpl w:val="ABFA1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26E30"/>
    <w:multiLevelType w:val="hybridMultilevel"/>
    <w:tmpl w:val="6B48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354C"/>
    <w:multiLevelType w:val="hybridMultilevel"/>
    <w:tmpl w:val="B88C6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7F07"/>
    <w:multiLevelType w:val="hybridMultilevel"/>
    <w:tmpl w:val="096E1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2A3"/>
    <w:multiLevelType w:val="hybridMultilevel"/>
    <w:tmpl w:val="9BA6A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CA5"/>
    <w:multiLevelType w:val="hybridMultilevel"/>
    <w:tmpl w:val="86D4F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E0FF4"/>
    <w:multiLevelType w:val="hybridMultilevel"/>
    <w:tmpl w:val="D504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37"/>
    <w:rsid w:val="0000500A"/>
    <w:rsid w:val="00005071"/>
    <w:rsid w:val="00030763"/>
    <w:rsid w:val="00030CE0"/>
    <w:rsid w:val="00057DE5"/>
    <w:rsid w:val="000E74A7"/>
    <w:rsid w:val="00151EB6"/>
    <w:rsid w:val="00152954"/>
    <w:rsid w:val="00157041"/>
    <w:rsid w:val="00173706"/>
    <w:rsid w:val="0019358A"/>
    <w:rsid w:val="001B411B"/>
    <w:rsid w:val="001E5C04"/>
    <w:rsid w:val="00202BD3"/>
    <w:rsid w:val="00254747"/>
    <w:rsid w:val="002636C6"/>
    <w:rsid w:val="002B132F"/>
    <w:rsid w:val="002B36F7"/>
    <w:rsid w:val="002B6A38"/>
    <w:rsid w:val="00323637"/>
    <w:rsid w:val="003358F8"/>
    <w:rsid w:val="00374219"/>
    <w:rsid w:val="0037452C"/>
    <w:rsid w:val="003A4FBA"/>
    <w:rsid w:val="003D594A"/>
    <w:rsid w:val="0040337B"/>
    <w:rsid w:val="00463647"/>
    <w:rsid w:val="00471FC5"/>
    <w:rsid w:val="00495A3A"/>
    <w:rsid w:val="004A5143"/>
    <w:rsid w:val="004C2994"/>
    <w:rsid w:val="004F43E5"/>
    <w:rsid w:val="004F6E93"/>
    <w:rsid w:val="00531DFB"/>
    <w:rsid w:val="00595D64"/>
    <w:rsid w:val="005B73EE"/>
    <w:rsid w:val="005C4AEA"/>
    <w:rsid w:val="00654EE3"/>
    <w:rsid w:val="00667AB2"/>
    <w:rsid w:val="006B6E7C"/>
    <w:rsid w:val="006C1F5B"/>
    <w:rsid w:val="006D7252"/>
    <w:rsid w:val="00711375"/>
    <w:rsid w:val="00712AFB"/>
    <w:rsid w:val="00723DF9"/>
    <w:rsid w:val="00744B7D"/>
    <w:rsid w:val="00773073"/>
    <w:rsid w:val="007C2B26"/>
    <w:rsid w:val="007E1B9B"/>
    <w:rsid w:val="008634A7"/>
    <w:rsid w:val="008646F1"/>
    <w:rsid w:val="00880C0B"/>
    <w:rsid w:val="008C172D"/>
    <w:rsid w:val="008C3036"/>
    <w:rsid w:val="008E22C4"/>
    <w:rsid w:val="009324D7"/>
    <w:rsid w:val="009609A9"/>
    <w:rsid w:val="009749AE"/>
    <w:rsid w:val="009E7E3D"/>
    <w:rsid w:val="009F321E"/>
    <w:rsid w:val="009F3A0D"/>
    <w:rsid w:val="00A67D2A"/>
    <w:rsid w:val="00AA6091"/>
    <w:rsid w:val="00B148E6"/>
    <w:rsid w:val="00B15B46"/>
    <w:rsid w:val="00B52FAE"/>
    <w:rsid w:val="00B75A66"/>
    <w:rsid w:val="00B81878"/>
    <w:rsid w:val="00B820DB"/>
    <w:rsid w:val="00BA2B4D"/>
    <w:rsid w:val="00BB73BF"/>
    <w:rsid w:val="00BF707D"/>
    <w:rsid w:val="00C2700A"/>
    <w:rsid w:val="00C36A5D"/>
    <w:rsid w:val="00C60EF9"/>
    <w:rsid w:val="00C630DA"/>
    <w:rsid w:val="00C664AC"/>
    <w:rsid w:val="00C67000"/>
    <w:rsid w:val="00C81ED9"/>
    <w:rsid w:val="00CB4AF0"/>
    <w:rsid w:val="00CF087F"/>
    <w:rsid w:val="00CF1553"/>
    <w:rsid w:val="00D13DC2"/>
    <w:rsid w:val="00D26FE5"/>
    <w:rsid w:val="00D467A3"/>
    <w:rsid w:val="00D51BCC"/>
    <w:rsid w:val="00D61192"/>
    <w:rsid w:val="00D80229"/>
    <w:rsid w:val="00DB512C"/>
    <w:rsid w:val="00DE0FE1"/>
    <w:rsid w:val="00DF4286"/>
    <w:rsid w:val="00E95185"/>
    <w:rsid w:val="00EB6A90"/>
    <w:rsid w:val="00EC040C"/>
    <w:rsid w:val="00F10D02"/>
    <w:rsid w:val="00F55FCA"/>
    <w:rsid w:val="00F6741E"/>
    <w:rsid w:val="00F75D64"/>
    <w:rsid w:val="00FD4A66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2A363"/>
  <w15:chartTrackingRefBased/>
  <w15:docId w15:val="{546F8E78-7D52-4124-99B2-3D104C04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1DFB"/>
    <w:rPr>
      <w:color w:val="0563C1" w:themeColor="hyperlink"/>
      <w:u w:val="single"/>
    </w:rPr>
  </w:style>
  <w:style w:type="table" w:styleId="TableGrid">
    <w:name w:val="Table Grid"/>
    <w:basedOn w:val="TableNormal"/>
    <w:rsid w:val="00531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0A"/>
  </w:style>
  <w:style w:type="paragraph" w:styleId="Footer">
    <w:name w:val="footer"/>
    <w:basedOn w:val="Normal"/>
    <w:link w:val="FooterChar"/>
    <w:uiPriority w:val="99"/>
    <w:unhideWhenUsed/>
    <w:qFormat/>
    <w:rsid w:val="00C2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0A"/>
  </w:style>
  <w:style w:type="character" w:styleId="FollowedHyperlink">
    <w:name w:val="FollowedHyperlink"/>
    <w:basedOn w:val="DefaultParagraphFont"/>
    <w:uiPriority w:val="99"/>
    <w:semiHidden/>
    <w:unhideWhenUsed/>
    <w:rsid w:val="00C81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ndygram@comcast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hyperlink" Target="mailto:lisa@lisachas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hyperlink" Target="http://WWW.JOHNSCREEK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39C2-1B35-014E-946A-DFC041D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Robin L</dc:creator>
  <cp:keywords/>
  <dc:description/>
  <cp:lastModifiedBy>Sandy Garrett</cp:lastModifiedBy>
  <cp:revision>8</cp:revision>
  <cp:lastPrinted>2017-02-02T16:31:00Z</cp:lastPrinted>
  <dcterms:created xsi:type="dcterms:W3CDTF">2017-02-02T13:53:00Z</dcterms:created>
  <dcterms:modified xsi:type="dcterms:W3CDTF">2017-02-02T16:35:00Z</dcterms:modified>
</cp:coreProperties>
</file>